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中的金融工作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中的金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28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大跃进中的金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